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онкурс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ржавном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ргану</w:t>
      </w:r>
      <w:proofErr w:type="spellEnd"/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Учесни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пуњ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љ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387DCD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87DCD" w:rsidTr="000928A1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CD" w:rsidRDefault="00151624" w:rsidP="00151624">
            <w:r w:rsidRPr="00151624">
              <w:rPr>
                <w:lang w:val="sr-Cyrl-RS"/>
              </w:rPr>
              <w:t>Радно место за координацију послова сарадње са мед</w:t>
            </w:r>
            <w:r>
              <w:rPr>
                <w:lang w:val="sr-Cyrl-RS"/>
              </w:rPr>
              <w:t>ијима</w:t>
            </w:r>
            <w:bookmarkStart w:id="0" w:name="_GoBack"/>
            <w:bookmarkEnd w:id="0"/>
            <w:r w:rsidRPr="00151624">
              <w:rPr>
                <w:lang w:val="sr-Cyrl-RS"/>
              </w:rPr>
              <w:t>, Одсек за односе Министарства са јавношћу -  1 извршилац.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CD" w:rsidRDefault="00387DCD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9D3FA3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D3FA3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 w:rsidRPr="009D3FA3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9D3FA3">
              <w:rPr>
                <w:rFonts w:ascii="Times New Roman" w:eastAsia="Times New Roman" w:hAnsi="Times New Roman" w:cs="Times New Roman"/>
                <w:sz w:val="20"/>
              </w:rPr>
              <w:t>положај</w:t>
            </w:r>
            <w:proofErr w:type="spellEnd"/>
            <w:r w:rsidRPr="009D3F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F3205" w:rsidRPr="009D3FA3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9D3FA3" w:rsidRDefault="009D3FA3" w:rsidP="00972D01">
            <w:pPr>
              <w:ind w:left="1"/>
              <w:rPr>
                <w:rFonts w:ascii="Times New Roman" w:hAnsi="Times New Roman" w:cs="Times New Roman"/>
              </w:rPr>
            </w:pPr>
            <w:r w:rsidRPr="009D3FA3">
              <w:rPr>
                <w:lang w:val="sr-Cyrl-RS"/>
              </w:rPr>
              <w:t>звање</w:t>
            </w:r>
            <w:r w:rsidR="00972D01">
              <w:rPr>
                <w:lang w:val="en-GB"/>
              </w:rPr>
              <w:t xml:space="preserve"> </w:t>
            </w:r>
            <w:r w:rsidR="00151624">
              <w:rPr>
                <w:lang w:val="sr-Cyrl-RS"/>
              </w:rPr>
              <w:t xml:space="preserve">виши </w:t>
            </w:r>
            <w:r w:rsidRPr="009D3FA3">
              <w:rPr>
                <w:lang w:val="sr-Cyrl-R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ез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кунд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ља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з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2. 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и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н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ри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ав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изнаћ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о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ствари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ћ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зв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вршил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ни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знач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ниж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виш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ћ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то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сокошкол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та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иверз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у ЕСП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редитов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ациј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ду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0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пло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сни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87AA4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лектр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AC11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едукац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ча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љ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иш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рсе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левант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фесионал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ку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ш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дав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го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</w:p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скориј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аз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з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валид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лек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па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бор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ч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н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алу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ам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ж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љ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не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ов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ј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ководил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и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ве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уђ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е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шл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стај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вре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у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не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њ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кн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ткри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греш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ш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гу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круж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љ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њи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ож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интерес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у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уз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ашај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аћ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мо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дељ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с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Електронс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пун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апирни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Изј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Св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израз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ов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сц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ј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употребљен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граматич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без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азлик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</w:rPr>
        <w:t>особ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женс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а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B87AA4">
      <w:pgSz w:w="11904" w:h="16840" w:code="9"/>
      <w:pgMar w:top="284" w:right="1378" w:bottom="7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51624"/>
    <w:rsid w:val="00175433"/>
    <w:rsid w:val="00194C99"/>
    <w:rsid w:val="001A5FFA"/>
    <w:rsid w:val="00301046"/>
    <w:rsid w:val="00387DCD"/>
    <w:rsid w:val="003A1C3F"/>
    <w:rsid w:val="003D7D57"/>
    <w:rsid w:val="00455311"/>
    <w:rsid w:val="004C3259"/>
    <w:rsid w:val="00663CC2"/>
    <w:rsid w:val="006B5BAA"/>
    <w:rsid w:val="006F1DDC"/>
    <w:rsid w:val="00705B7A"/>
    <w:rsid w:val="007E16E7"/>
    <w:rsid w:val="007F3205"/>
    <w:rsid w:val="008370F8"/>
    <w:rsid w:val="0091582C"/>
    <w:rsid w:val="00972D01"/>
    <w:rsid w:val="009A7D6D"/>
    <w:rsid w:val="009D2A1E"/>
    <w:rsid w:val="009D3FA3"/>
    <w:rsid w:val="00A34D86"/>
    <w:rsid w:val="00AC111B"/>
    <w:rsid w:val="00AE62F5"/>
    <w:rsid w:val="00AF35F3"/>
    <w:rsid w:val="00B82CAD"/>
    <w:rsid w:val="00B87AA4"/>
    <w:rsid w:val="00BF0500"/>
    <w:rsid w:val="00C73955"/>
    <w:rsid w:val="00CA2C74"/>
    <w:rsid w:val="00CB0098"/>
    <w:rsid w:val="00D646D1"/>
    <w:rsid w:val="00DB73C9"/>
    <w:rsid w:val="00DE0B38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40C8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43E8-153A-42A4-B57A-0470F8F5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31</cp:revision>
  <cp:lastPrinted>2019-07-23T11:59:00Z</cp:lastPrinted>
  <dcterms:created xsi:type="dcterms:W3CDTF">2019-07-03T09:35:00Z</dcterms:created>
  <dcterms:modified xsi:type="dcterms:W3CDTF">2021-05-25T08:10:00Z</dcterms:modified>
</cp:coreProperties>
</file>